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D5353D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февра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344343" w:rsidRDefault="00D5353D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344343"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2.08.2019 №116</w:t>
            </w:r>
            <w:r w:rsidRPr="003443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я муниципальной услуги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 xml:space="preserve"> «Прием заявлений и выдача документов</w:t>
            </w:r>
            <w:r w:rsidR="00344343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овании переустройства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и по</w:t>
            </w:r>
            <w:r w:rsidR="00344343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r w:rsidR="00344343" w:rsidRPr="00344343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4468F3" w:rsidRPr="003443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F95491" w:rsidRPr="00D5353D" w:rsidRDefault="00F95491" w:rsidP="00F95491">
      <w:pPr>
        <w:pStyle w:val="headertext"/>
        <w:spacing w:before="0" w:beforeAutospacing="0" w:after="0" w:afterAutospacing="0"/>
        <w:ind w:firstLine="708"/>
        <w:jc w:val="both"/>
      </w:pPr>
      <w:r w:rsidRPr="00D5353D">
        <w:t xml:space="preserve">В соответствии с </w:t>
      </w:r>
      <w:r>
        <w:t xml:space="preserve">Федеральным законом от 30.12.2020 №509-ФЗ «О внесении изменений в отдельные законодательные акты Российской Федерации», </w:t>
      </w:r>
      <w:r w:rsidRPr="00D5353D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3A0E01" w:rsidRPr="00F95491" w:rsidRDefault="00D5353D" w:rsidP="00F9549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F95491" w:rsidRPr="00344343">
        <w:t>Прием заявлений и выдача документов</w:t>
      </w:r>
      <w:r w:rsidR="00F95491">
        <w:t xml:space="preserve"> о согласовании переустройства </w:t>
      </w:r>
      <w:r w:rsidR="00F95491" w:rsidRPr="00344343">
        <w:t>и (или) перепланировки по</w:t>
      </w:r>
      <w:r w:rsidR="00F95491">
        <w:t xml:space="preserve">мещения </w:t>
      </w:r>
      <w:r w:rsidR="00F95491" w:rsidRPr="00344343">
        <w:t>в многоквартирном доме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F95491">
        <w:rPr>
          <w:color w:val="000000"/>
        </w:rPr>
        <w:t>22.08.2019 №116</w:t>
      </w:r>
      <w:r w:rsidRPr="003A0E01">
        <w:rPr>
          <w:color w:val="000000"/>
        </w:rPr>
        <w:t xml:space="preserve"> </w:t>
      </w:r>
      <w:r w:rsidR="006B37DF">
        <w:t>(в реда</w:t>
      </w:r>
      <w:r w:rsidR="00F95491">
        <w:t>кции постановления от 05.08.2020 №79</w:t>
      </w:r>
      <w:r w:rsidR="006B37DF" w:rsidRPr="009F0A9C">
        <w:t>)</w:t>
      </w:r>
      <w:r w:rsidR="006B37DF" w:rsidRPr="003A0E01">
        <w:rPr>
          <w:color w:val="000000"/>
        </w:rPr>
        <w:t xml:space="preserve"> </w:t>
      </w:r>
      <w:r w:rsidR="00F95491">
        <w:rPr>
          <w:color w:val="000000"/>
        </w:rPr>
        <w:t xml:space="preserve">изменение и </w:t>
      </w:r>
      <w:r w:rsidR="00F95491">
        <w:t>пункт 19</w:t>
      </w:r>
      <w:r w:rsidR="003A0E01" w:rsidRPr="003A0E01">
        <w:t xml:space="preserve"> изложить в новой редакции:</w:t>
      </w:r>
    </w:p>
    <w:p w:rsidR="00B60941" w:rsidRPr="003A0E01" w:rsidRDefault="00F9549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60941"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="00B60941"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P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4343" w:rsidRPr="00AC6569" w:rsidRDefault="0034434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34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DA" w:rsidRDefault="008E25DA" w:rsidP="001B6CEF">
      <w:pPr>
        <w:spacing w:after="0" w:line="240" w:lineRule="auto"/>
      </w:pPr>
      <w:r>
        <w:separator/>
      </w:r>
    </w:p>
  </w:endnote>
  <w:endnote w:type="continuationSeparator" w:id="0">
    <w:p w:rsidR="008E25DA" w:rsidRDefault="008E25D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DA" w:rsidRDefault="008E25DA" w:rsidP="001B6CEF">
      <w:pPr>
        <w:spacing w:after="0" w:line="240" w:lineRule="auto"/>
      </w:pPr>
      <w:r>
        <w:separator/>
      </w:r>
    </w:p>
  </w:footnote>
  <w:footnote w:type="continuationSeparator" w:id="0">
    <w:p w:rsidR="008E25DA" w:rsidRDefault="008E25D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B81496">
        <w:pPr>
          <w:pStyle w:val="ac"/>
          <w:jc w:val="center"/>
        </w:pPr>
        <w:fldSimple w:instr=" PAGE   \* MERGEFORMAT ">
          <w:r w:rsidR="00F95491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543C"/>
    <w:rsid w:val="000F796E"/>
    <w:rsid w:val="001021AE"/>
    <w:rsid w:val="00104FCC"/>
    <w:rsid w:val="001274E1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4343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77FB"/>
    <w:rsid w:val="00887A11"/>
    <w:rsid w:val="00895A3F"/>
    <w:rsid w:val="008A4472"/>
    <w:rsid w:val="008B090C"/>
    <w:rsid w:val="008B4485"/>
    <w:rsid w:val="008E0A6C"/>
    <w:rsid w:val="008E25DA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81496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9549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5230-9EE0-4888-96A6-7A720497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4</cp:revision>
  <cp:lastPrinted>2021-02-24T12:09:00Z</cp:lastPrinted>
  <dcterms:created xsi:type="dcterms:W3CDTF">2020-06-09T06:13:00Z</dcterms:created>
  <dcterms:modified xsi:type="dcterms:W3CDTF">2021-03-22T12:19:00Z</dcterms:modified>
</cp:coreProperties>
</file>